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FE94F" w14:textId="77777777" w:rsidR="00606D9A" w:rsidRPr="00003FE0" w:rsidRDefault="00606D9A" w:rsidP="00D622CC">
      <w:pPr>
        <w:pStyle w:val="Ttulo1"/>
        <w:rPr>
          <w:lang w:val="pt-PT"/>
        </w:rPr>
      </w:pPr>
      <w:r w:rsidRPr="00003FE0">
        <w:rPr>
          <w:lang w:val="pt-PT"/>
        </w:rPr>
        <w:t>TERMO DE</w:t>
      </w:r>
      <w:r w:rsidR="0045121F">
        <w:rPr>
          <w:lang w:val="pt-PT"/>
        </w:rPr>
        <w:t xml:space="preserve"> COMPROMISSO</w:t>
      </w:r>
    </w:p>
    <w:tbl>
      <w:tblPr>
        <w:tblW w:w="9627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1275"/>
        <w:gridCol w:w="423"/>
        <w:gridCol w:w="102"/>
        <w:gridCol w:w="1741"/>
        <w:gridCol w:w="419"/>
        <w:gridCol w:w="540"/>
        <w:gridCol w:w="477"/>
        <w:gridCol w:w="783"/>
        <w:gridCol w:w="1609"/>
      </w:tblGrid>
      <w:tr w:rsidR="00606D9A" w:rsidRPr="00003FE0" w14:paraId="5E7EC00B" w14:textId="77777777" w:rsidTr="0045121F">
        <w:trPr>
          <w:trHeight w:val="288"/>
          <w:jc w:val="center"/>
        </w:trPr>
        <w:tc>
          <w:tcPr>
            <w:tcW w:w="9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EB630E5" w14:textId="77777777" w:rsidR="00606D9A" w:rsidRPr="0045121F" w:rsidRDefault="0045121F" w:rsidP="0045121F">
            <w:pPr>
              <w:jc w:val="both"/>
              <w:rPr>
                <w:rFonts w:ascii="Arial" w:eastAsia="Times New Roman" w:hAnsi="Arial" w:cs="Arial"/>
                <w:b/>
                <w:sz w:val="32"/>
                <w:lang w:val="pt-PT"/>
              </w:rPr>
            </w:pPr>
            <w:r w:rsidRPr="0045121F">
              <w:rPr>
                <w:b/>
                <w:sz w:val="28"/>
                <w:lang w:val="pt-PT"/>
              </w:rPr>
              <w:t>Discente Pesquisador Voluntário - Iniciação Científica</w:t>
            </w:r>
          </w:p>
        </w:tc>
      </w:tr>
      <w:tr w:rsidR="00606D9A" w:rsidRPr="00003FE0" w14:paraId="0AE5B0D1" w14:textId="77777777" w:rsidTr="0090394E">
        <w:trPr>
          <w:jc w:val="center"/>
        </w:trPr>
        <w:tc>
          <w:tcPr>
            <w:tcW w:w="962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A53C4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Nome do Discente</w:t>
            </w:r>
          </w:p>
          <w:p w14:paraId="1E8C6404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</w:tr>
      <w:tr w:rsidR="00606D9A" w:rsidRPr="00003FE0" w14:paraId="5A942194" w14:textId="77777777" w:rsidTr="0090394E">
        <w:tblPrEx>
          <w:tblBorders>
            <w:top w:val="none" w:sz="0" w:space="0" w:color="auto"/>
            <w:bottom w:val="single" w:sz="4" w:space="0" w:color="auto"/>
          </w:tblBorders>
        </w:tblPrEx>
        <w:trPr>
          <w:jc w:val="center"/>
        </w:trPr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0B8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Matrícula (RA):</w:t>
            </w:r>
          </w:p>
          <w:p w14:paraId="75D14E8F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  <w:tc>
          <w:tcPr>
            <w:tcW w:w="6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BB3B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E-Mail:</w:t>
            </w:r>
          </w:p>
          <w:p w14:paraId="4B7ECD3B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</w:tr>
      <w:tr w:rsidR="00606D9A" w:rsidRPr="00003FE0" w14:paraId="52E46BC2" w14:textId="77777777" w:rsidTr="0090394E">
        <w:tblPrEx>
          <w:tblBorders>
            <w:top w:val="none" w:sz="0" w:space="0" w:color="auto"/>
            <w:bottom w:val="single" w:sz="4" w:space="0" w:color="auto"/>
          </w:tblBorders>
        </w:tblPrEx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201A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Data de Nascimento</w:t>
            </w:r>
          </w:p>
          <w:p w14:paraId="47B17085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____/____/___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6785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Telefone</w:t>
            </w:r>
          </w:p>
          <w:p w14:paraId="2B2E44EA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988E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C.P.F</w:t>
            </w:r>
          </w:p>
          <w:p w14:paraId="62E7475E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BB6F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Identidade Nº</w:t>
            </w:r>
          </w:p>
          <w:p w14:paraId="53888CCE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A1DD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Órgão Expedidor</w:t>
            </w:r>
          </w:p>
        </w:tc>
      </w:tr>
      <w:tr w:rsidR="00606D9A" w:rsidRPr="00003FE0" w14:paraId="054F38D3" w14:textId="77777777" w:rsidTr="0090394E">
        <w:tblPrEx>
          <w:tblBorders>
            <w:top w:val="none" w:sz="0" w:space="0" w:color="auto"/>
            <w:bottom w:val="single" w:sz="4" w:space="0" w:color="auto"/>
          </w:tblBorders>
        </w:tblPrEx>
        <w:trPr>
          <w:jc w:val="center"/>
        </w:trPr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CE77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 xml:space="preserve">Endereço 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EAB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Cidade</w:t>
            </w:r>
          </w:p>
          <w:p w14:paraId="5D415BE1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A4B3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UF</w:t>
            </w:r>
          </w:p>
          <w:p w14:paraId="42B13853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A511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CEP</w:t>
            </w:r>
          </w:p>
          <w:p w14:paraId="302B39A5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</w:tr>
      <w:tr w:rsidR="00606D9A" w:rsidRPr="00003FE0" w14:paraId="7FEF2C50" w14:textId="77777777" w:rsidTr="009039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27" w:type="dxa"/>
            <w:gridSpan w:val="10"/>
            <w:tcBorders>
              <w:top w:val="nil"/>
              <w:bottom w:val="single" w:sz="4" w:space="0" w:color="auto"/>
            </w:tcBorders>
          </w:tcPr>
          <w:p w14:paraId="4B43ADE0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Nome do Projeto:</w:t>
            </w:r>
          </w:p>
          <w:p w14:paraId="7E723F31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</w:tr>
      <w:tr w:rsidR="00606D9A" w:rsidRPr="00003FE0" w14:paraId="51A10CA3" w14:textId="77777777" w:rsidTr="009039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27" w:type="dxa"/>
            <w:gridSpan w:val="10"/>
            <w:tcBorders>
              <w:bottom w:val="single" w:sz="4" w:space="0" w:color="auto"/>
            </w:tcBorders>
          </w:tcPr>
          <w:p w14:paraId="15840076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Professor orientador:</w:t>
            </w:r>
          </w:p>
          <w:p w14:paraId="04126B0A" w14:textId="77777777" w:rsidR="00606D9A" w:rsidRPr="00003FE0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</w:p>
        </w:tc>
      </w:tr>
      <w:tr w:rsidR="00606D9A" w:rsidRPr="00003FE0" w14:paraId="747A3ED6" w14:textId="77777777" w:rsidTr="009039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627" w:type="dxa"/>
            <w:gridSpan w:val="10"/>
            <w:tcBorders>
              <w:top w:val="nil"/>
              <w:bottom w:val="single" w:sz="4" w:space="0" w:color="auto"/>
            </w:tcBorders>
          </w:tcPr>
          <w:p w14:paraId="2A6EB749" w14:textId="77777777" w:rsidR="00606D9A" w:rsidRPr="00003FE0" w:rsidRDefault="00F23C26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 xml:space="preserve">Especificação </w:t>
            </w:r>
          </w:p>
        </w:tc>
      </w:tr>
      <w:tr w:rsidR="00606D9A" w:rsidRPr="00331F5D" w14:paraId="41B82A71" w14:textId="77777777" w:rsidTr="000015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5"/>
          <w:jc w:val="center"/>
        </w:trPr>
        <w:tc>
          <w:tcPr>
            <w:tcW w:w="3956" w:type="dxa"/>
            <w:gridSpan w:val="3"/>
            <w:tcBorders>
              <w:top w:val="single" w:sz="4" w:space="0" w:color="auto"/>
            </w:tcBorders>
          </w:tcPr>
          <w:p w14:paraId="10C99759" w14:textId="77777777" w:rsidR="00606D9A" w:rsidRPr="00331F5D" w:rsidRDefault="00331F5D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>Vigência:</w:t>
            </w:r>
          </w:p>
          <w:p w14:paraId="20BFF1B3" w14:textId="106C3686" w:rsidR="00606D9A" w:rsidRPr="00331F5D" w:rsidRDefault="00005BE2" w:rsidP="00663CD1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 xml:space="preserve">De </w:t>
            </w:r>
            <w:r w:rsidR="001048CB">
              <w:rPr>
                <w:rFonts w:ascii="Arial" w:eastAsia="Times New Roman" w:hAnsi="Arial" w:cs="Arial"/>
                <w:lang w:val="pt-PT"/>
              </w:rPr>
              <w:t>15</w:t>
            </w:r>
            <w:r>
              <w:rPr>
                <w:rFonts w:ascii="Arial" w:eastAsia="Times New Roman" w:hAnsi="Arial" w:cs="Arial"/>
                <w:lang w:val="pt-PT"/>
              </w:rPr>
              <w:t>/</w:t>
            </w:r>
            <w:r w:rsidR="00017910">
              <w:rPr>
                <w:rFonts w:ascii="Arial" w:eastAsia="Times New Roman" w:hAnsi="Arial" w:cs="Arial"/>
                <w:lang w:val="pt-PT"/>
              </w:rPr>
              <w:t>04</w:t>
            </w:r>
            <w:r>
              <w:rPr>
                <w:rFonts w:ascii="Arial" w:eastAsia="Times New Roman" w:hAnsi="Arial" w:cs="Arial"/>
                <w:lang w:val="pt-PT"/>
              </w:rPr>
              <w:t>/20</w:t>
            </w:r>
            <w:r w:rsidR="00017910">
              <w:rPr>
                <w:rFonts w:ascii="Arial" w:eastAsia="Times New Roman" w:hAnsi="Arial" w:cs="Arial"/>
                <w:lang w:val="pt-PT"/>
              </w:rPr>
              <w:t>2</w:t>
            </w:r>
            <w:r w:rsidR="007F4D3C">
              <w:rPr>
                <w:rFonts w:ascii="Arial" w:eastAsia="Times New Roman" w:hAnsi="Arial" w:cs="Arial"/>
                <w:lang w:val="pt-PT"/>
              </w:rPr>
              <w:t>1</w:t>
            </w:r>
            <w:r>
              <w:rPr>
                <w:rFonts w:ascii="Arial" w:eastAsia="Times New Roman" w:hAnsi="Arial" w:cs="Arial"/>
                <w:lang w:val="pt-PT"/>
              </w:rPr>
              <w:t xml:space="preserve"> a 30/11/20</w:t>
            </w:r>
            <w:r w:rsidR="00017910">
              <w:rPr>
                <w:rFonts w:ascii="Arial" w:eastAsia="Times New Roman" w:hAnsi="Arial" w:cs="Arial"/>
                <w:lang w:val="pt-PT"/>
              </w:rPr>
              <w:t>2</w:t>
            </w:r>
            <w:r w:rsidR="007F4D3C">
              <w:rPr>
                <w:rFonts w:ascii="Arial" w:eastAsia="Times New Roman" w:hAnsi="Arial" w:cs="Arial"/>
                <w:lang w:val="pt-PT"/>
              </w:rPr>
              <w:t>1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</w:tcBorders>
          </w:tcPr>
          <w:p w14:paraId="7EA814A0" w14:textId="77777777" w:rsidR="00606D9A" w:rsidRPr="00331F5D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331F5D">
              <w:rPr>
                <w:rFonts w:ascii="Arial" w:eastAsia="Times New Roman" w:hAnsi="Arial" w:cs="Arial"/>
                <w:lang w:val="pt-PT"/>
              </w:rPr>
              <w:t>Percentual:</w:t>
            </w:r>
          </w:p>
          <w:p w14:paraId="112C2B99" w14:textId="77777777" w:rsidR="00606D9A" w:rsidRPr="00331F5D" w:rsidRDefault="00F23C26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>Voluntário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</w:tcBorders>
          </w:tcPr>
          <w:p w14:paraId="66914E98" w14:textId="77777777" w:rsidR="00606D9A" w:rsidRPr="00331F5D" w:rsidRDefault="00606D9A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 w:rsidRPr="00331F5D">
              <w:rPr>
                <w:rFonts w:ascii="Arial" w:eastAsia="Times New Roman" w:hAnsi="Arial" w:cs="Arial"/>
                <w:lang w:val="pt-PT"/>
              </w:rPr>
              <w:t>Nº Horas / semanais</w:t>
            </w:r>
          </w:p>
          <w:p w14:paraId="6F80F807" w14:textId="7E5C9C83" w:rsidR="00606D9A" w:rsidRPr="00331F5D" w:rsidRDefault="007F4D3C" w:rsidP="0090394E">
            <w:pPr>
              <w:spacing w:line="360" w:lineRule="auto"/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hAnsi="Arial" w:cs="Arial"/>
              </w:rPr>
              <w:t>6</w:t>
            </w:r>
            <w:r w:rsidR="000015AD">
              <w:rPr>
                <w:rFonts w:ascii="Arial" w:hAnsi="Arial" w:cs="Arial"/>
              </w:rPr>
              <w:t xml:space="preserve"> horas</w:t>
            </w:r>
          </w:p>
        </w:tc>
      </w:tr>
      <w:tr w:rsidR="00606D9A" w:rsidRPr="00003FE0" w14:paraId="4B9E3889" w14:textId="77777777" w:rsidTr="0090394E">
        <w:tblPrEx>
          <w:tblBorders>
            <w:top w:val="none" w:sz="0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9627" w:type="dxa"/>
            <w:gridSpan w:val="10"/>
            <w:tcBorders>
              <w:bottom w:val="single" w:sz="4" w:space="0" w:color="auto"/>
            </w:tcBorders>
          </w:tcPr>
          <w:p w14:paraId="5140FB4E" w14:textId="77777777" w:rsidR="000015AD" w:rsidRPr="000015AD" w:rsidRDefault="000015AD" w:rsidP="000015AD">
            <w:pPr>
              <w:jc w:val="both"/>
              <w:rPr>
                <w:rFonts w:ascii="Arial" w:eastAsia="Times New Roman" w:hAnsi="Arial" w:cs="Arial"/>
                <w:sz w:val="12"/>
                <w:lang w:val="pt-PT"/>
              </w:rPr>
            </w:pPr>
          </w:p>
          <w:p w14:paraId="44F5B966" w14:textId="77777777" w:rsidR="00606D9A" w:rsidRDefault="00331F5D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 xml:space="preserve">Ao 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>integrar o Programa Institucional de Iniciação Científica, assumo o compromisso de cumpri-lo e declaro-me ciente das seguintes condições:</w:t>
            </w:r>
          </w:p>
          <w:p w14:paraId="21D664A2" w14:textId="77777777" w:rsidR="000015AD" w:rsidRPr="000015AD" w:rsidRDefault="000015AD" w:rsidP="000015AD">
            <w:pPr>
              <w:jc w:val="both"/>
              <w:rPr>
                <w:rFonts w:ascii="Arial" w:eastAsia="Times New Roman" w:hAnsi="Arial" w:cs="Arial"/>
                <w:sz w:val="16"/>
                <w:lang w:val="pt-PT"/>
              </w:rPr>
            </w:pPr>
          </w:p>
          <w:p w14:paraId="38DF67E1" w14:textId="77777777" w:rsidR="00606D9A" w:rsidRDefault="00D916A2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>1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>. Estar regularmente matriculado em curso de graduação desta Instituição;</w:t>
            </w:r>
          </w:p>
          <w:p w14:paraId="6DA0F216" w14:textId="77777777" w:rsidR="000015AD" w:rsidRPr="000015AD" w:rsidRDefault="000015AD" w:rsidP="000015AD">
            <w:pPr>
              <w:jc w:val="both"/>
              <w:rPr>
                <w:rFonts w:ascii="Arial" w:eastAsia="Times New Roman" w:hAnsi="Arial" w:cs="Arial"/>
                <w:sz w:val="14"/>
                <w:lang w:val="pt-PT"/>
              </w:rPr>
            </w:pPr>
          </w:p>
          <w:p w14:paraId="52741D8B" w14:textId="77777777" w:rsidR="002120D8" w:rsidRPr="00003FE0" w:rsidRDefault="00D916A2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>2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>. Ter ciência que meu desempenho será avaliado, periodicamente,</w:t>
            </w:r>
            <w:r w:rsidR="000015AD">
              <w:rPr>
                <w:rFonts w:ascii="Arial" w:eastAsia="Times New Roman" w:hAnsi="Arial" w:cs="Arial"/>
                <w:lang w:val="pt-PT"/>
              </w:rPr>
              <w:t xml:space="preserve"> pelo orientador das atividades.</w:t>
            </w:r>
          </w:p>
        </w:tc>
      </w:tr>
      <w:tr w:rsidR="00606D9A" w:rsidRPr="00003FE0" w14:paraId="5B64D5BA" w14:textId="77777777" w:rsidTr="0090394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ADD9" w14:textId="77777777" w:rsidR="000015AD" w:rsidRPr="000015AD" w:rsidRDefault="000015AD" w:rsidP="000015AD">
            <w:pPr>
              <w:jc w:val="both"/>
              <w:rPr>
                <w:rFonts w:ascii="Arial" w:eastAsia="Times New Roman" w:hAnsi="Arial" w:cs="Arial"/>
                <w:sz w:val="16"/>
                <w:lang w:val="pt-PT"/>
              </w:rPr>
            </w:pPr>
          </w:p>
          <w:p w14:paraId="5F791BA5" w14:textId="77777777" w:rsidR="00606D9A" w:rsidRPr="00003FE0" w:rsidRDefault="00606D9A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 xml:space="preserve">DAS ATRIBUIÇÕES DO DISCENTE </w:t>
            </w:r>
          </w:p>
          <w:p w14:paraId="44268386" w14:textId="77777777" w:rsidR="00606D9A" w:rsidRPr="000015AD" w:rsidRDefault="00606D9A" w:rsidP="000015AD">
            <w:pPr>
              <w:jc w:val="both"/>
              <w:rPr>
                <w:rFonts w:ascii="Arial" w:eastAsia="Times New Roman" w:hAnsi="Arial" w:cs="Arial"/>
                <w:sz w:val="14"/>
                <w:lang w:val="pt-PT"/>
              </w:rPr>
            </w:pPr>
          </w:p>
          <w:p w14:paraId="14908BD1" w14:textId="77777777" w:rsidR="00606D9A" w:rsidRDefault="00606D9A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 xml:space="preserve">As atribuições </w:t>
            </w:r>
            <w:r w:rsidR="00331F5D">
              <w:rPr>
                <w:rFonts w:ascii="Arial" w:eastAsia="Times New Roman" w:hAnsi="Arial" w:cs="Arial"/>
                <w:lang w:val="pt-PT"/>
              </w:rPr>
              <w:t xml:space="preserve">essenciais </w:t>
            </w:r>
            <w:r w:rsidRPr="00003FE0">
              <w:rPr>
                <w:rFonts w:ascii="Arial" w:eastAsia="Times New Roman" w:hAnsi="Arial" w:cs="Arial"/>
                <w:lang w:val="pt-PT"/>
              </w:rPr>
              <w:t xml:space="preserve">do </w:t>
            </w:r>
            <w:r w:rsidR="00663CD1">
              <w:rPr>
                <w:rFonts w:ascii="Arial" w:eastAsia="Times New Roman" w:hAnsi="Arial" w:cs="Arial"/>
                <w:lang w:val="pt-PT"/>
              </w:rPr>
              <w:t>aluno de IC</w:t>
            </w:r>
            <w:r w:rsidR="00331F5D">
              <w:rPr>
                <w:rFonts w:ascii="Arial" w:eastAsia="Times New Roman" w:hAnsi="Arial" w:cs="Arial"/>
                <w:lang w:val="pt-PT"/>
              </w:rPr>
              <w:t xml:space="preserve">, a serem cumpridas </w:t>
            </w:r>
            <w:r w:rsidRPr="00003FE0">
              <w:rPr>
                <w:rFonts w:ascii="Arial" w:eastAsia="Times New Roman" w:hAnsi="Arial" w:cs="Arial"/>
                <w:lang w:val="pt-PT"/>
              </w:rPr>
              <w:t>constituem-se das seguintes atividades:</w:t>
            </w:r>
          </w:p>
          <w:p w14:paraId="08508621" w14:textId="77777777" w:rsidR="000015AD" w:rsidRPr="000015AD" w:rsidRDefault="000015AD" w:rsidP="000015AD">
            <w:pPr>
              <w:jc w:val="both"/>
              <w:rPr>
                <w:rFonts w:ascii="Arial" w:eastAsia="Times New Roman" w:hAnsi="Arial" w:cs="Arial"/>
                <w:sz w:val="8"/>
                <w:szCs w:val="8"/>
                <w:lang w:val="pt-PT"/>
              </w:rPr>
            </w:pPr>
          </w:p>
          <w:p w14:paraId="1436521E" w14:textId="77777777" w:rsidR="00606D9A" w:rsidRDefault="00606D9A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1. Realizar as atividades programadas pelos projetos;</w:t>
            </w:r>
          </w:p>
          <w:p w14:paraId="02F9103C" w14:textId="77777777" w:rsidR="000015AD" w:rsidRPr="000015AD" w:rsidRDefault="000015AD" w:rsidP="000015AD">
            <w:pPr>
              <w:jc w:val="both"/>
              <w:rPr>
                <w:rFonts w:ascii="Arial" w:eastAsia="Times New Roman" w:hAnsi="Arial" w:cs="Arial"/>
                <w:sz w:val="8"/>
                <w:szCs w:val="8"/>
                <w:lang w:val="pt-PT"/>
              </w:rPr>
            </w:pPr>
          </w:p>
          <w:p w14:paraId="27F07E47" w14:textId="77777777" w:rsidR="00606D9A" w:rsidRDefault="00331F5D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>2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 xml:space="preserve">. Cumprir, no mínimo, o número de horas </w:t>
            </w:r>
            <w:r>
              <w:rPr>
                <w:rFonts w:ascii="Arial" w:eastAsia="Times New Roman" w:hAnsi="Arial" w:cs="Arial"/>
                <w:lang w:val="pt-PT"/>
              </w:rPr>
              <w:t xml:space="preserve">semanais de </w:t>
            </w:r>
            <w:r w:rsidR="000015AD">
              <w:rPr>
                <w:rFonts w:ascii="Arial" w:eastAsia="Times New Roman" w:hAnsi="Arial" w:cs="Arial"/>
                <w:lang w:val="pt-PT"/>
              </w:rPr>
              <w:t>8h</w:t>
            </w:r>
            <w:r>
              <w:rPr>
                <w:rFonts w:ascii="Arial" w:eastAsia="Times New Roman" w:hAnsi="Arial" w:cs="Arial"/>
                <w:lang w:val="pt-PT"/>
              </w:rPr>
              <w:t xml:space="preserve"> 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 xml:space="preserve">previstas para </w:t>
            </w:r>
            <w:r>
              <w:rPr>
                <w:rFonts w:ascii="Arial" w:eastAsia="Times New Roman" w:hAnsi="Arial" w:cs="Arial"/>
                <w:lang w:val="pt-PT"/>
              </w:rPr>
              <w:t>o desenvolvimento da pesquisa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>;</w:t>
            </w:r>
          </w:p>
          <w:p w14:paraId="50293147" w14:textId="77777777" w:rsidR="000015AD" w:rsidRPr="000015AD" w:rsidRDefault="000015AD" w:rsidP="000015AD">
            <w:pPr>
              <w:jc w:val="both"/>
              <w:rPr>
                <w:rFonts w:ascii="Arial" w:eastAsia="Times New Roman" w:hAnsi="Arial" w:cs="Arial"/>
                <w:sz w:val="8"/>
                <w:szCs w:val="8"/>
                <w:lang w:val="pt-PT"/>
              </w:rPr>
            </w:pPr>
          </w:p>
          <w:p w14:paraId="57544636" w14:textId="77777777" w:rsidR="00606D9A" w:rsidRDefault="00331F5D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>3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>. Participar d</w:t>
            </w:r>
            <w:r>
              <w:rPr>
                <w:rFonts w:ascii="Arial" w:eastAsia="Times New Roman" w:hAnsi="Arial" w:cs="Arial"/>
                <w:lang w:val="pt-PT"/>
              </w:rPr>
              <w:t>as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 xml:space="preserve"> reuniões interdisciplinares</w:t>
            </w:r>
            <w:r>
              <w:rPr>
                <w:rFonts w:ascii="Arial" w:eastAsia="Times New Roman" w:hAnsi="Arial" w:cs="Arial"/>
                <w:lang w:val="pt-PT"/>
              </w:rPr>
              <w:t>, eventos, capacitações e convocações promovidas pelo CEPeD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>;</w:t>
            </w:r>
          </w:p>
          <w:p w14:paraId="57166227" w14:textId="77777777" w:rsidR="000015AD" w:rsidRPr="000015AD" w:rsidRDefault="000015AD" w:rsidP="000015AD">
            <w:pPr>
              <w:jc w:val="both"/>
              <w:rPr>
                <w:rFonts w:ascii="Arial" w:eastAsia="Times New Roman" w:hAnsi="Arial" w:cs="Arial"/>
                <w:sz w:val="8"/>
                <w:szCs w:val="8"/>
                <w:lang w:val="pt-PT"/>
              </w:rPr>
            </w:pPr>
          </w:p>
          <w:p w14:paraId="10C05886" w14:textId="77777777" w:rsidR="00606D9A" w:rsidRDefault="00331F5D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>4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>. Apresentar relatórios</w:t>
            </w:r>
            <w:r>
              <w:rPr>
                <w:rFonts w:ascii="Arial" w:eastAsia="Times New Roman" w:hAnsi="Arial" w:cs="Arial"/>
                <w:lang w:val="pt-PT"/>
              </w:rPr>
              <w:t xml:space="preserve"> (parciais e finais)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 xml:space="preserve"> relativos</w:t>
            </w:r>
            <w:r>
              <w:rPr>
                <w:rFonts w:ascii="Arial" w:eastAsia="Times New Roman" w:hAnsi="Arial" w:cs="Arial"/>
                <w:lang w:val="pt-PT"/>
              </w:rPr>
              <w:t xml:space="preserve"> 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 xml:space="preserve">ao período de vigência </w:t>
            </w:r>
            <w:r w:rsidR="00D622CC">
              <w:rPr>
                <w:rFonts w:ascii="Arial" w:eastAsia="Times New Roman" w:hAnsi="Arial" w:cs="Arial"/>
                <w:lang w:val="pt-PT"/>
              </w:rPr>
              <w:t>do projeto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>;</w:t>
            </w:r>
          </w:p>
          <w:p w14:paraId="3E10C4CD" w14:textId="77777777" w:rsidR="000015AD" w:rsidRPr="000015AD" w:rsidRDefault="000015AD" w:rsidP="000015AD">
            <w:pPr>
              <w:jc w:val="both"/>
              <w:rPr>
                <w:rFonts w:ascii="Arial" w:eastAsia="Times New Roman" w:hAnsi="Arial" w:cs="Arial"/>
                <w:sz w:val="8"/>
                <w:szCs w:val="8"/>
                <w:lang w:val="pt-PT"/>
              </w:rPr>
            </w:pPr>
          </w:p>
          <w:p w14:paraId="245AC830" w14:textId="77777777" w:rsidR="00606D9A" w:rsidRDefault="00331F5D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 xml:space="preserve">5. Seguir 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 xml:space="preserve">supervisão técnico-acadêmica </w:t>
            </w:r>
            <w:r>
              <w:rPr>
                <w:rFonts w:ascii="Arial" w:eastAsia="Times New Roman" w:hAnsi="Arial" w:cs="Arial"/>
                <w:lang w:val="pt-PT"/>
              </w:rPr>
              <w:t xml:space="preserve">e orientação dos respectivos professores 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>para as atividades;</w:t>
            </w:r>
          </w:p>
          <w:p w14:paraId="49BE9980" w14:textId="77777777" w:rsidR="000015AD" w:rsidRPr="000015AD" w:rsidRDefault="000015AD" w:rsidP="000015AD">
            <w:pPr>
              <w:jc w:val="both"/>
              <w:rPr>
                <w:rFonts w:ascii="Arial" w:eastAsia="Times New Roman" w:hAnsi="Arial" w:cs="Arial"/>
                <w:sz w:val="8"/>
                <w:szCs w:val="8"/>
                <w:lang w:val="pt-PT"/>
              </w:rPr>
            </w:pPr>
          </w:p>
          <w:p w14:paraId="3013A8F4" w14:textId="77777777" w:rsidR="00A544CF" w:rsidRDefault="00A544CF" w:rsidP="000015AD">
            <w:pPr>
              <w:jc w:val="both"/>
              <w:rPr>
                <w:rFonts w:ascii="Arial" w:hAnsi="Arial" w:cs="Arial"/>
              </w:rPr>
            </w:pPr>
            <w:r w:rsidRPr="00A544CF">
              <w:rPr>
                <w:rFonts w:ascii="Arial" w:hAnsi="Arial" w:cs="Arial"/>
              </w:rPr>
              <w:t>6. O projeto executado deverá ser apresentado em eventos científicos e/</w:t>
            </w:r>
            <w:r>
              <w:rPr>
                <w:rFonts w:ascii="Arial" w:hAnsi="Arial" w:cs="Arial"/>
              </w:rPr>
              <w:t>ou publicado na forma de artigo</w:t>
            </w:r>
            <w:r w:rsidRPr="00A544CF">
              <w:rPr>
                <w:rFonts w:ascii="Arial" w:hAnsi="Arial" w:cs="Arial"/>
              </w:rPr>
              <w:t>.</w:t>
            </w:r>
          </w:p>
          <w:p w14:paraId="7D45703A" w14:textId="77777777" w:rsidR="000015AD" w:rsidRPr="000015AD" w:rsidRDefault="000015AD" w:rsidP="000015AD">
            <w:pPr>
              <w:jc w:val="both"/>
              <w:rPr>
                <w:rFonts w:ascii="Arial" w:eastAsia="Times New Roman" w:hAnsi="Arial" w:cs="Arial"/>
                <w:sz w:val="8"/>
                <w:szCs w:val="8"/>
                <w:lang w:val="pt-PT"/>
              </w:rPr>
            </w:pPr>
          </w:p>
          <w:p w14:paraId="6BEF6E3C" w14:textId="77777777" w:rsidR="00606D9A" w:rsidRPr="00003FE0" w:rsidRDefault="00A544CF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>
              <w:rPr>
                <w:rFonts w:ascii="Arial" w:eastAsia="Times New Roman" w:hAnsi="Arial" w:cs="Arial"/>
                <w:lang w:val="pt-PT"/>
              </w:rPr>
              <w:t>7</w:t>
            </w:r>
            <w:r w:rsidR="00606D9A" w:rsidRPr="00003FE0">
              <w:rPr>
                <w:rFonts w:ascii="Arial" w:eastAsia="Times New Roman" w:hAnsi="Arial" w:cs="Arial"/>
                <w:lang w:val="pt-PT"/>
              </w:rPr>
              <w:t xml:space="preserve">. Ter postura ética e disciplina no </w:t>
            </w:r>
            <w:r w:rsidR="000015AD">
              <w:rPr>
                <w:rFonts w:ascii="Arial" w:eastAsia="Times New Roman" w:hAnsi="Arial" w:cs="Arial"/>
                <w:lang w:val="pt-PT"/>
              </w:rPr>
              <w:t>desenvolvimento das atividades.</w:t>
            </w:r>
          </w:p>
        </w:tc>
      </w:tr>
      <w:tr w:rsidR="00606D9A" w:rsidRPr="00003FE0" w14:paraId="28C46C63" w14:textId="77777777" w:rsidTr="000015A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258" w:type="dxa"/>
            <w:tcBorders>
              <w:top w:val="nil"/>
            </w:tcBorders>
            <w:vAlign w:val="center"/>
          </w:tcPr>
          <w:p w14:paraId="466829FF" w14:textId="77777777" w:rsidR="00606D9A" w:rsidRPr="00003FE0" w:rsidRDefault="00606D9A" w:rsidP="000015AD">
            <w:pPr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_____/_____/_____</w:t>
            </w:r>
          </w:p>
          <w:p w14:paraId="251FE4EB" w14:textId="77777777" w:rsidR="00606D9A" w:rsidRPr="00003FE0" w:rsidRDefault="00606D9A" w:rsidP="000015AD">
            <w:pPr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Data</w:t>
            </w:r>
          </w:p>
        </w:tc>
        <w:tc>
          <w:tcPr>
            <w:tcW w:w="3541" w:type="dxa"/>
            <w:gridSpan w:val="4"/>
            <w:tcBorders>
              <w:top w:val="nil"/>
            </w:tcBorders>
          </w:tcPr>
          <w:p w14:paraId="539DD793" w14:textId="77777777" w:rsidR="00606D9A" w:rsidRPr="00003FE0" w:rsidRDefault="00606D9A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</w:p>
          <w:p w14:paraId="6963F1D3" w14:textId="77777777" w:rsidR="00606D9A" w:rsidRPr="00003FE0" w:rsidRDefault="00606D9A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</w:p>
          <w:p w14:paraId="3A411A2C" w14:textId="77777777" w:rsidR="00606D9A" w:rsidRPr="00003FE0" w:rsidRDefault="00606D9A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___________________________</w:t>
            </w:r>
          </w:p>
          <w:p w14:paraId="6E95E0C0" w14:textId="77777777" w:rsidR="00606D9A" w:rsidRPr="00003FE0" w:rsidRDefault="00606D9A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 xml:space="preserve">Assinatura do Discente </w:t>
            </w:r>
          </w:p>
        </w:tc>
        <w:tc>
          <w:tcPr>
            <w:tcW w:w="3828" w:type="dxa"/>
            <w:gridSpan w:val="5"/>
            <w:tcBorders>
              <w:top w:val="nil"/>
            </w:tcBorders>
          </w:tcPr>
          <w:p w14:paraId="06DC0CA1" w14:textId="77777777" w:rsidR="00606D9A" w:rsidRPr="00003FE0" w:rsidRDefault="00606D9A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</w:p>
          <w:p w14:paraId="42DD3F1A" w14:textId="77777777" w:rsidR="00606D9A" w:rsidRPr="00003FE0" w:rsidRDefault="00606D9A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</w:p>
          <w:p w14:paraId="3CCA8E47" w14:textId="77777777" w:rsidR="00606D9A" w:rsidRPr="00003FE0" w:rsidRDefault="00606D9A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______________________________</w:t>
            </w:r>
          </w:p>
          <w:p w14:paraId="41C11EB9" w14:textId="77777777" w:rsidR="00606D9A" w:rsidRPr="00003FE0" w:rsidRDefault="00606D9A" w:rsidP="000015AD">
            <w:pPr>
              <w:jc w:val="both"/>
              <w:rPr>
                <w:rFonts w:ascii="Arial" w:eastAsia="Times New Roman" w:hAnsi="Arial" w:cs="Arial"/>
                <w:lang w:val="pt-PT"/>
              </w:rPr>
            </w:pPr>
            <w:r w:rsidRPr="00003FE0">
              <w:rPr>
                <w:rFonts w:ascii="Arial" w:eastAsia="Times New Roman" w:hAnsi="Arial" w:cs="Arial"/>
                <w:lang w:val="pt-PT"/>
              </w:rPr>
              <w:t>Responsável Centro Universitário UNIFAFIBE</w:t>
            </w:r>
          </w:p>
        </w:tc>
      </w:tr>
    </w:tbl>
    <w:p w14:paraId="127EC8E4" w14:textId="77777777" w:rsidR="0014441F" w:rsidRPr="000015AD" w:rsidRDefault="0014441F" w:rsidP="0045121F">
      <w:pPr>
        <w:spacing w:line="360" w:lineRule="auto"/>
        <w:jc w:val="both"/>
        <w:rPr>
          <w:rFonts w:ascii="Arial" w:eastAsia="Times New Roman" w:hAnsi="Arial" w:cs="Arial"/>
          <w:lang w:val="pt-PT"/>
        </w:rPr>
      </w:pPr>
    </w:p>
    <w:sectPr w:rsidR="0014441F" w:rsidRPr="000015AD" w:rsidSect="000015AD">
      <w:headerReference w:type="default" r:id="rId8"/>
      <w:footerReference w:type="default" r:id="rId9"/>
      <w:pgSz w:w="11906" w:h="16838" w:code="9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CF875" w14:textId="77777777" w:rsidR="002C0155" w:rsidRDefault="002C0155" w:rsidP="00702A70">
      <w:r>
        <w:separator/>
      </w:r>
    </w:p>
  </w:endnote>
  <w:endnote w:type="continuationSeparator" w:id="0">
    <w:p w14:paraId="02E39B08" w14:textId="77777777" w:rsidR="002C0155" w:rsidRDefault="002C0155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0A3A6" w14:textId="77777777" w:rsidR="009C1D86" w:rsidRDefault="00663CD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569BE69" wp14:editId="34BA9E02">
          <wp:simplePos x="0" y="0"/>
          <wp:positionH relativeFrom="column">
            <wp:posOffset>607695</wp:posOffset>
          </wp:positionH>
          <wp:positionV relativeFrom="paragraph">
            <wp:posOffset>81915</wp:posOffset>
          </wp:positionV>
          <wp:extent cx="5404485" cy="330835"/>
          <wp:effectExtent l="19050" t="0" r="5715" b="0"/>
          <wp:wrapNone/>
          <wp:docPr id="1" name="Imagem 5" descr="F:\Guilherme\2013\Timbrado Selo ER 2013-2014\_finais\ROD_Timbrado UNIFAFIBE ER 2013-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F:\Guilherme\2013\Timbrado Selo ER 2013-2014\_finais\ROD_Timbrado UNIFAFIBE ER 2013-20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A009C" w14:textId="77777777" w:rsidR="002C0155" w:rsidRDefault="002C0155" w:rsidP="00702A70">
      <w:r>
        <w:separator/>
      </w:r>
    </w:p>
  </w:footnote>
  <w:footnote w:type="continuationSeparator" w:id="0">
    <w:p w14:paraId="37B7D511" w14:textId="77777777" w:rsidR="002C0155" w:rsidRDefault="002C0155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FFC9D" w14:textId="77777777" w:rsidR="009C1D86" w:rsidRPr="007B3A84" w:rsidRDefault="00663CD1" w:rsidP="007B3A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15FBC27" wp14:editId="50C1C9DB">
          <wp:simplePos x="0" y="0"/>
          <wp:positionH relativeFrom="column">
            <wp:posOffset>370840</wp:posOffset>
          </wp:positionH>
          <wp:positionV relativeFrom="paragraph">
            <wp:posOffset>-387350</wp:posOffset>
          </wp:positionV>
          <wp:extent cx="5404485" cy="741045"/>
          <wp:effectExtent l="19050" t="0" r="0" b="0"/>
          <wp:wrapNone/>
          <wp:docPr id="2" name="Imagem 1" descr="F:\Guilherme\2013\Timbrado Selo ER 2013-2014\_finais\CAB_Timbrado UNIFAFIBE ER 2013-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:\Guilherme\2013\Timbrado Selo ER 2013-2014\_finais\CAB_Timbrado UNIFAFIBE ER 2013-20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7249" b="13333"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2208CC"/>
    <w:multiLevelType w:val="hybridMultilevel"/>
    <w:tmpl w:val="495A67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D01CA9"/>
    <w:multiLevelType w:val="hybridMultilevel"/>
    <w:tmpl w:val="56264988"/>
    <w:lvl w:ilvl="0" w:tplc="2B2A59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70"/>
    <w:rsid w:val="000015AD"/>
    <w:rsid w:val="00001A48"/>
    <w:rsid w:val="000058E4"/>
    <w:rsid w:val="00005BE2"/>
    <w:rsid w:val="00017910"/>
    <w:rsid w:val="00044950"/>
    <w:rsid w:val="000B50B3"/>
    <w:rsid w:val="000C3D08"/>
    <w:rsid w:val="000D6E04"/>
    <w:rsid w:val="000F2E01"/>
    <w:rsid w:val="001048CB"/>
    <w:rsid w:val="00110BE8"/>
    <w:rsid w:val="00111B51"/>
    <w:rsid w:val="00113BEA"/>
    <w:rsid w:val="0014441F"/>
    <w:rsid w:val="00182926"/>
    <w:rsid w:val="001903FE"/>
    <w:rsid w:val="00193B50"/>
    <w:rsid w:val="002120D8"/>
    <w:rsid w:val="0025378F"/>
    <w:rsid w:val="0025719E"/>
    <w:rsid w:val="00277CF8"/>
    <w:rsid w:val="00294E51"/>
    <w:rsid w:val="002A3160"/>
    <w:rsid w:val="002C0155"/>
    <w:rsid w:val="002E7A1A"/>
    <w:rsid w:val="002F3F99"/>
    <w:rsid w:val="00331F5D"/>
    <w:rsid w:val="003B615C"/>
    <w:rsid w:val="003C7869"/>
    <w:rsid w:val="003D589D"/>
    <w:rsid w:val="003F0A2D"/>
    <w:rsid w:val="00403B72"/>
    <w:rsid w:val="0045121F"/>
    <w:rsid w:val="00473F1D"/>
    <w:rsid w:val="0047539C"/>
    <w:rsid w:val="00476C3B"/>
    <w:rsid w:val="004E56DC"/>
    <w:rsid w:val="00592727"/>
    <w:rsid w:val="005B2A87"/>
    <w:rsid w:val="005D2CD2"/>
    <w:rsid w:val="005F74A4"/>
    <w:rsid w:val="00606D9A"/>
    <w:rsid w:val="0061289D"/>
    <w:rsid w:val="00634CBD"/>
    <w:rsid w:val="0066211C"/>
    <w:rsid w:val="00663CD1"/>
    <w:rsid w:val="00684D9F"/>
    <w:rsid w:val="006A3A27"/>
    <w:rsid w:val="006D6161"/>
    <w:rsid w:val="006E2D28"/>
    <w:rsid w:val="00702A70"/>
    <w:rsid w:val="007164EA"/>
    <w:rsid w:val="00774B21"/>
    <w:rsid w:val="00786510"/>
    <w:rsid w:val="007A2DDF"/>
    <w:rsid w:val="007B3A84"/>
    <w:rsid w:val="007D3DD0"/>
    <w:rsid w:val="007F4D3C"/>
    <w:rsid w:val="007F60CD"/>
    <w:rsid w:val="00807213"/>
    <w:rsid w:val="0082397B"/>
    <w:rsid w:val="00826571"/>
    <w:rsid w:val="00843459"/>
    <w:rsid w:val="00861A7A"/>
    <w:rsid w:val="008D02AB"/>
    <w:rsid w:val="0090104C"/>
    <w:rsid w:val="0090394E"/>
    <w:rsid w:val="00911719"/>
    <w:rsid w:val="00913692"/>
    <w:rsid w:val="00971250"/>
    <w:rsid w:val="009C1D86"/>
    <w:rsid w:val="009C33C9"/>
    <w:rsid w:val="009D317D"/>
    <w:rsid w:val="009D3A32"/>
    <w:rsid w:val="009D76D0"/>
    <w:rsid w:val="00A033D9"/>
    <w:rsid w:val="00A50116"/>
    <w:rsid w:val="00A544CF"/>
    <w:rsid w:val="00A86FFD"/>
    <w:rsid w:val="00A9362A"/>
    <w:rsid w:val="00AD2EDB"/>
    <w:rsid w:val="00AE1035"/>
    <w:rsid w:val="00B272E6"/>
    <w:rsid w:val="00B324FB"/>
    <w:rsid w:val="00B82323"/>
    <w:rsid w:val="00B83ACB"/>
    <w:rsid w:val="00BA5B9D"/>
    <w:rsid w:val="00C01EC1"/>
    <w:rsid w:val="00C15C32"/>
    <w:rsid w:val="00C873B7"/>
    <w:rsid w:val="00C9363A"/>
    <w:rsid w:val="00C969C7"/>
    <w:rsid w:val="00D131D8"/>
    <w:rsid w:val="00D622CC"/>
    <w:rsid w:val="00D86015"/>
    <w:rsid w:val="00D916A2"/>
    <w:rsid w:val="00D95F50"/>
    <w:rsid w:val="00DB7614"/>
    <w:rsid w:val="00E05CFC"/>
    <w:rsid w:val="00E65689"/>
    <w:rsid w:val="00EB451E"/>
    <w:rsid w:val="00ED2B9A"/>
    <w:rsid w:val="00ED2D93"/>
    <w:rsid w:val="00F23C26"/>
    <w:rsid w:val="00FA4707"/>
    <w:rsid w:val="00FB2541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33CC7"/>
  <w15:docId w15:val="{95C6E19E-5E44-4D1B-A791-212E0537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39C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4441F"/>
    <w:pPr>
      <w:keepNext/>
      <w:spacing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4441F"/>
    <w:pPr>
      <w:keepNext/>
      <w:spacing w:line="36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473F1D"/>
    <w:rPr>
      <w:b/>
      <w:bCs/>
    </w:rPr>
  </w:style>
  <w:style w:type="paragraph" w:styleId="PargrafodaLista">
    <w:name w:val="List Paragraph"/>
    <w:basedOn w:val="Normal"/>
    <w:uiPriority w:val="34"/>
    <w:qFormat/>
    <w:rsid w:val="00473F1D"/>
    <w:pPr>
      <w:spacing w:after="200" w:line="276" w:lineRule="auto"/>
      <w:ind w:left="720"/>
      <w:contextualSpacing/>
    </w:pPr>
  </w:style>
  <w:style w:type="paragraph" w:customStyle="1" w:styleId="ecxmsonormal">
    <w:name w:val="ecxmsonormal"/>
    <w:basedOn w:val="Normal"/>
    <w:rsid w:val="00473F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14441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14441F"/>
    <w:rPr>
      <w:rFonts w:ascii="Times New Roman" w:eastAsia="Times New Roman" w:hAnsi="Times New Roman" w:cs="Times New Roman"/>
      <w:b/>
      <w:bCs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FCA9-3075-458F-9AD4-C1B2CB55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Lopes Soares</dc:creator>
  <cp:lastModifiedBy>Claudia Arroyo</cp:lastModifiedBy>
  <cp:revision>3</cp:revision>
  <cp:lastPrinted>2015-02-05T14:14:00Z</cp:lastPrinted>
  <dcterms:created xsi:type="dcterms:W3CDTF">2021-04-26T13:39:00Z</dcterms:created>
  <dcterms:modified xsi:type="dcterms:W3CDTF">2021-04-26T13:40:00Z</dcterms:modified>
</cp:coreProperties>
</file>